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F09D" w14:textId="77777777" w:rsidR="00C93CB7" w:rsidRPr="00C93CB7" w:rsidRDefault="00C93CB7" w:rsidP="00C93CB7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C93CB7"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ВЕТ ДЕПУТАТОВ</w:t>
      </w:r>
    </w:p>
    <w:p w14:paraId="6F7A894E" w14:textId="77777777" w:rsidR="00C93CB7" w:rsidRPr="00C93CB7" w:rsidRDefault="00C93CB7" w:rsidP="00C93CB7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C93CB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муниципального округа Текстильщики в городе Москве </w:t>
      </w:r>
    </w:p>
    <w:p w14:paraId="4AF2601C" w14:textId="77777777" w:rsidR="00C93CB7" w:rsidRPr="00C93CB7" w:rsidRDefault="00C93CB7" w:rsidP="00C93CB7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4F5DE5DE" w14:textId="77777777" w:rsidR="00C93CB7" w:rsidRPr="00C93CB7" w:rsidRDefault="00C93CB7" w:rsidP="00C93CB7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C93CB7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ЕШЕНИЕ </w:t>
      </w:r>
    </w:p>
    <w:p w14:paraId="60484B5D" w14:textId="77777777" w:rsidR="00C93CB7" w:rsidRPr="00C93CB7" w:rsidRDefault="00C93CB7" w:rsidP="00C93CB7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0802732" w14:textId="77777777" w:rsidR="00C93CB7" w:rsidRPr="00C93CB7" w:rsidRDefault="00C93CB7" w:rsidP="00C93CB7">
      <w:pPr>
        <w:shd w:val="clear" w:color="auto" w:fill="FFFFFF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F6C7F08" w14:textId="77777777" w:rsidR="00C93CB7" w:rsidRPr="00C93CB7" w:rsidRDefault="00C93CB7" w:rsidP="00C93CB7">
      <w:pPr>
        <w:shd w:val="clear" w:color="auto" w:fill="FFFFFF"/>
        <w:spacing w:after="0" w:line="240" w:lineRule="auto"/>
        <w:ind w:left="709"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605235E3" w14:textId="3D2CB618" w:rsidR="00C93CB7" w:rsidRPr="00C93CB7" w:rsidRDefault="00C93CB7" w:rsidP="00C93CB7">
      <w:pPr>
        <w:pStyle w:val="ConsPlusTitle"/>
        <w:shd w:val="clear" w:color="auto" w:fill="FFFFFF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93CB7">
        <w:rPr>
          <w:rFonts w:ascii="Times New Roman" w:hAnsi="Times New Roman" w:cs="Times New Roman"/>
          <w:b w:val="0"/>
          <w:bCs/>
          <w:sz w:val="28"/>
          <w:szCs w:val="28"/>
        </w:rPr>
        <w:t>23.08.2022 № 8/4</w:t>
      </w:r>
    </w:p>
    <w:p w14:paraId="10E0DD27" w14:textId="77777777" w:rsidR="000D37E9" w:rsidRPr="00C93CB7" w:rsidRDefault="000D37E9" w:rsidP="00C93CB7">
      <w:pPr>
        <w:spacing w:after="0" w:line="240" w:lineRule="auto"/>
        <w:ind w:right="52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8B22B" w14:textId="5BAA5498" w:rsidR="00246ADE" w:rsidRPr="004A6327" w:rsidRDefault="00246ADE" w:rsidP="00621BBE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6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="004A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46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</w:t>
      </w:r>
      <w:r w:rsidR="004A63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246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аттестации муниципальных служащих муниципального округа Текстильщики в городе Москве</w:t>
      </w:r>
    </w:p>
    <w:p w14:paraId="0377EBE0" w14:textId="77777777" w:rsidR="00246ADE" w:rsidRPr="00246ADE" w:rsidRDefault="00246ADE" w:rsidP="00246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2AA09218" w14:textId="1E71C7F3" w:rsidR="00246ADE" w:rsidRPr="00246ADE" w:rsidRDefault="00246ADE" w:rsidP="00246ADE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A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 Федерального закона от 02.03.2007 № 25-ФЗ «О муниципальной службе в Российской Федерации», статьей 22 Закона города Москвы от 22.10.2008 № 50 «О муниципальной службе в городе Москве» Совет депутатов муниципального округа Текстильщики в городе Москве решил:</w:t>
      </w:r>
    </w:p>
    <w:p w14:paraId="6D117284" w14:textId="3EC0F45E" w:rsidR="00246ADE" w:rsidRDefault="00246ADE" w:rsidP="00621BB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BBE">
        <w:rPr>
          <w:rFonts w:ascii="Times New Roman" w:hAnsi="Times New Roman" w:cs="Times New Roman"/>
          <w:sz w:val="28"/>
          <w:szCs w:val="28"/>
          <w:lang w:eastAsia="ru-RU"/>
        </w:rPr>
        <w:t>Утвердить Положение о проведении аттестации муниципальных служащих муниципального округа Текстильщики в городе Москве (Приложение).</w:t>
      </w:r>
    </w:p>
    <w:p w14:paraId="69EBBC10" w14:textId="30FFED1D" w:rsidR="00246ADE" w:rsidRDefault="00246ADE" w:rsidP="00621BB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BBE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депутатов муниципального округа Текстильщики в городе Москве от 11.11.2014 № 15/3 </w:t>
      </w:r>
      <w:r w:rsidR="00621BBE" w:rsidRPr="00621BBE">
        <w:rPr>
          <w:rFonts w:ascii="Times New Roman" w:hAnsi="Times New Roman" w:cs="Times New Roman"/>
          <w:sz w:val="28"/>
          <w:szCs w:val="28"/>
          <w:lang w:eastAsia="ru-RU"/>
        </w:rPr>
        <w:t>«Об</w:t>
      </w:r>
      <w:r w:rsidRPr="00621BBE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 Положения о проведении аттестации муниципальных служащих муниципального округа Текстильщики в городе Москве»</w:t>
      </w:r>
      <w:r w:rsidR="00621B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B66D78" w14:textId="65384B72" w:rsidR="00246ADE" w:rsidRDefault="00246ADE" w:rsidP="00621BB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BB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4E925089" w14:textId="0C3E4F72" w:rsidR="00246ADE" w:rsidRPr="00621BBE" w:rsidRDefault="00246ADE" w:rsidP="00621BB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1BBE">
        <w:rPr>
          <w:rFonts w:ascii="Times New Roman" w:hAnsi="Times New Roman" w:cs="Times New Roman"/>
          <w:sz w:val="28"/>
          <w:szCs w:val="28"/>
        </w:rPr>
        <w:t>Разместить на сайте Совета депутатов муниципального округа Текстильщики в городе Москве www.sovet.mun-tekstil.ru.</w:t>
      </w:r>
    </w:p>
    <w:p w14:paraId="5E287D99" w14:textId="77777777" w:rsidR="00246ADE" w:rsidRPr="00621BBE" w:rsidRDefault="00246ADE" w:rsidP="00621BB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BE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526741A7" w14:textId="77777777" w:rsidR="00246ADE" w:rsidRPr="00621BBE" w:rsidRDefault="00246ADE" w:rsidP="00621BBE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C5221" w14:textId="77777777" w:rsidR="00621BBE" w:rsidRDefault="00246ADE" w:rsidP="00621B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BE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  <w:r w:rsidR="00621BB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</w:p>
    <w:p w14:paraId="5E4E9329" w14:textId="483E413E" w:rsidR="00246ADE" w:rsidRPr="00621BBE" w:rsidRDefault="00621BBE" w:rsidP="00621B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                                А.В. Игнатьева </w:t>
      </w:r>
    </w:p>
    <w:p w14:paraId="25397973" w14:textId="77777777" w:rsidR="00246ADE" w:rsidRDefault="00246ADE" w:rsidP="00621BB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</w:t>
      </w:r>
    </w:p>
    <w:p w14:paraId="76AC5AF8" w14:textId="6609CE87" w:rsidR="00621BBE" w:rsidRDefault="00621BBE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214500FD" w14:textId="6F43AB9F" w:rsidR="00C93CB7" w:rsidRDefault="00C93CB7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121BD811" w14:textId="513CCDD4" w:rsidR="00C93CB7" w:rsidRDefault="00C93CB7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24B12D10" w14:textId="3C1A79A2" w:rsidR="00C93CB7" w:rsidRDefault="00C93CB7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5EB905E1" w14:textId="7B237442" w:rsidR="00C93CB7" w:rsidRDefault="00C93CB7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1A2FFAEB" w14:textId="77777777" w:rsidR="00C93CB7" w:rsidRDefault="00C93CB7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49DD9BD0" w14:textId="223115FB" w:rsidR="00E4210D" w:rsidRPr="00E4210D" w:rsidRDefault="00E4210D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E421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Совета депутатов муниципального округа Текстильщики в городе Москве </w:t>
      </w:r>
    </w:p>
    <w:p w14:paraId="210D0310" w14:textId="522A6979" w:rsidR="007D5DC1" w:rsidRPr="00137FB2" w:rsidRDefault="00E4210D" w:rsidP="007D5DC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4210D">
        <w:rPr>
          <w:rFonts w:ascii="Times New Roman" w:hAnsi="Times New Roman" w:cs="Times New Roman"/>
          <w:sz w:val="26"/>
          <w:szCs w:val="26"/>
        </w:rPr>
        <w:t xml:space="preserve">от </w:t>
      </w:r>
      <w:r w:rsidR="007D5DC1">
        <w:rPr>
          <w:rFonts w:ascii="Times New Roman" w:hAnsi="Times New Roman" w:cs="Times New Roman"/>
          <w:sz w:val="28"/>
          <w:szCs w:val="28"/>
        </w:rPr>
        <w:t>23.08.2022 № 8/</w:t>
      </w:r>
      <w:r w:rsidR="000D37E9">
        <w:rPr>
          <w:rFonts w:ascii="Times New Roman" w:hAnsi="Times New Roman" w:cs="Times New Roman"/>
          <w:sz w:val="28"/>
          <w:szCs w:val="28"/>
        </w:rPr>
        <w:t>4</w:t>
      </w:r>
    </w:p>
    <w:p w14:paraId="5A965AAF" w14:textId="0B3B3B88" w:rsidR="00930198" w:rsidRPr="00E4210D" w:rsidRDefault="00930198" w:rsidP="00E4210D">
      <w:pPr>
        <w:pStyle w:val="a3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14:paraId="431D7265" w14:textId="77777777" w:rsidR="00E4210D" w:rsidRDefault="00E4210D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BD541" w14:textId="77777777" w:rsidR="00E4210D" w:rsidRDefault="00E4210D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29CA1" w14:textId="77777777" w:rsidR="00E4210D" w:rsidRDefault="00E4210D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1D23A" w14:textId="6D70EEB6" w:rsidR="00930198" w:rsidRPr="00930198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1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657FB82" w14:textId="77777777" w:rsidR="00E4210D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аттестации </w:t>
      </w:r>
    </w:p>
    <w:p w14:paraId="34512E8F" w14:textId="77777777" w:rsidR="00E4210D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муниципального округа </w:t>
      </w:r>
    </w:p>
    <w:p w14:paraId="44687958" w14:textId="3858736F" w:rsidR="00930198" w:rsidRPr="00930198" w:rsidRDefault="00930198" w:rsidP="00930198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ильщики в городе Москве </w:t>
      </w:r>
    </w:p>
    <w:p w14:paraId="106375F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0B923" w14:textId="6E3A3B43" w:rsidR="00930198" w:rsidRPr="00A042D9" w:rsidRDefault="00930198" w:rsidP="00A042D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2D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1DB6456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4EB05" w14:textId="2DF6F524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роведения аттест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муниципального округа Текстильщики в городе Москве</w:t>
      </w:r>
      <w:r w:rsidRPr="00930198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.</w:t>
      </w:r>
    </w:p>
    <w:p w14:paraId="59D8E5FF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14:paraId="70FC56E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Аттестация проводится один раз в три года.</w:t>
      </w:r>
    </w:p>
    <w:p w14:paraId="1B9ED20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Аттестации не подлежат муниципальные служащие:</w:t>
      </w:r>
    </w:p>
    <w:p w14:paraId="36EB546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14:paraId="7D116CF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14:paraId="208E74D6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1424EA4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) беременные женщины;</w:t>
      </w:r>
    </w:p>
    <w:p w14:paraId="673C193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) в случае, если с ними заключен срочный трудовой договор (контракт);</w:t>
      </w:r>
    </w:p>
    <w:p w14:paraId="079FCC5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) в течение одного года после присвоения им классного чина.</w:t>
      </w:r>
    </w:p>
    <w:p w14:paraId="4C18049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4A68A" w14:textId="51284B52" w:rsidR="00930198" w:rsidRPr="00A042D9" w:rsidRDefault="00930198" w:rsidP="00A042D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2D9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 аттестации</w:t>
      </w:r>
    </w:p>
    <w:p w14:paraId="2625D0E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B0BE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14:paraId="6F9541CF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об утверждении графика проведения аттестации;</w:t>
      </w:r>
    </w:p>
    <w:p w14:paraId="4C0AA3A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о формировании аттестационной комиссии;</w:t>
      </w:r>
    </w:p>
    <w:p w14:paraId="4F35F8E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о составлении списка муниципальных служащих, подлежащих аттестации;</w:t>
      </w:r>
    </w:p>
    <w:p w14:paraId="649A22E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lastRenderedPageBreak/>
        <w:t>4) о подготовке документов, необходимых для работы аттестационной комиссии.</w:t>
      </w:r>
    </w:p>
    <w:p w14:paraId="0839331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</w:t>
      </w:r>
    </w:p>
    <w:p w14:paraId="1568A31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В состав аттестационной комиссии могут входить представители научных и образовательных организац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14:paraId="5CB456E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14:paraId="0D77C48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14:paraId="46BC11C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14:paraId="38025D0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14:paraId="4DB8953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. 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муниципального образования и представитель уполномоченного органа исполнительной власти города Москвы.</w:t>
      </w:r>
    </w:p>
    <w:p w14:paraId="613D397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. Аттестация проводится в соответствии с графиком проведения аттестации, в котором указываются:</w:t>
      </w:r>
    </w:p>
    <w:p w14:paraId="04D3166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список муниципальных служащих, подлежащих аттестации;</w:t>
      </w:r>
    </w:p>
    <w:p w14:paraId="310F246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дата, время и место проведения аттестации;</w:t>
      </w:r>
    </w:p>
    <w:p w14:paraId="2CF4DCC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муниципального органа, ответственного за представление отзыва.</w:t>
      </w:r>
    </w:p>
    <w:p w14:paraId="48C6E28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7.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.</w:t>
      </w:r>
    </w:p>
    <w:p w14:paraId="10ED819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 xml:space="preserve">8. Не позднее чем за 14 дней до начала проведения аттестации в аттестационную комиссию представляется отзыв за аттестационный период, </w:t>
      </w:r>
      <w:r w:rsidRPr="00930198">
        <w:rPr>
          <w:rFonts w:ascii="Times New Roman" w:hAnsi="Times New Roman" w:cs="Times New Roman"/>
          <w:sz w:val="28"/>
          <w:szCs w:val="28"/>
        </w:rPr>
        <w:lastRenderedPageBreak/>
        <w:t>подписанный непосредственным руководителем подразделения, в котором работает муниципальный служащий (далее - руководитель).</w:t>
      </w:r>
    </w:p>
    <w:p w14:paraId="0291D70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9. Отзыв должен содержать следующие сведения:</w:t>
      </w:r>
    </w:p>
    <w:p w14:paraId="2FF1DD9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14:paraId="6CCF95D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14:paraId="72B5619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14:paraId="336D556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14:paraId="0471A317" w14:textId="4B1ABD7A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</w:t>
      </w:r>
      <w:r w:rsidR="007C716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930198">
        <w:rPr>
          <w:rFonts w:ascii="Times New Roman" w:hAnsi="Times New Roman" w:cs="Times New Roman"/>
          <w:sz w:val="28"/>
          <w:szCs w:val="28"/>
        </w:rPr>
        <w:t>.</w:t>
      </w:r>
    </w:p>
    <w:p w14:paraId="168A60F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1.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14:paraId="55B641F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2. Аттестационная комиссия вправе перенести аттестацию на другой день в случае:</w:t>
      </w:r>
    </w:p>
    <w:p w14:paraId="4C0C711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14:paraId="145BAEEA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14:paraId="1C5210E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14:paraId="135EB20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1718B" w14:textId="68ADE839" w:rsidR="00930198" w:rsidRPr="00A042D9" w:rsidRDefault="00930198" w:rsidP="00A042D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2D9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ттестации</w:t>
      </w:r>
    </w:p>
    <w:p w14:paraId="0DCDACA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53D44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14:paraId="14EC0ED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 xml:space="preserve">2. Аттестационная комиссия рассматривает представленные документы, заслушивает сообщения аттестуемого муниципального служащего либо при </w:t>
      </w:r>
      <w:r w:rsidRPr="00930198">
        <w:rPr>
          <w:rFonts w:ascii="Times New Roman" w:hAnsi="Times New Roman" w:cs="Times New Roman"/>
          <w:sz w:val="28"/>
          <w:szCs w:val="28"/>
        </w:rPr>
        <w:lastRenderedPageBreak/>
        <w:t>необходимости - его руководителя о профессиональной деятельности муниципального служащего.</w:t>
      </w:r>
    </w:p>
    <w:p w14:paraId="3F01AC8A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3E44F596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14:paraId="768E51F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14:paraId="4CEB155F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14:paraId="719FB09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) уровень его образования и профессиональных знаний;</w:t>
      </w:r>
    </w:p>
    <w:p w14:paraId="1647150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14:paraId="3FFDBA6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) сложность и результативность выполняемой муниципальным служащим работы;</w:t>
      </w:r>
    </w:p>
    <w:p w14:paraId="03E3EE1D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14:paraId="5A327DF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14:paraId="5E1745BE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3DDB822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C32B6" w14:textId="27D98B86" w:rsidR="00930198" w:rsidRPr="00A042D9" w:rsidRDefault="00930198" w:rsidP="00A042D9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2D9">
        <w:rPr>
          <w:rFonts w:ascii="Times New Roman" w:hAnsi="Times New Roman" w:cs="Times New Roman"/>
          <w:b/>
          <w:bCs/>
          <w:sz w:val="28"/>
          <w:szCs w:val="28"/>
        </w:rPr>
        <w:t>Результаты аттестации</w:t>
      </w:r>
    </w:p>
    <w:p w14:paraId="39D23A39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068D5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14:paraId="7D92A232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</w:t>
      </w:r>
      <w:r w:rsidRPr="00930198">
        <w:rPr>
          <w:rFonts w:ascii="Times New Roman" w:hAnsi="Times New Roman" w:cs="Times New Roman"/>
          <w:sz w:val="28"/>
          <w:szCs w:val="28"/>
        </w:rPr>
        <w:lastRenderedPageBreak/>
        <w:t>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14:paraId="31F39761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69033648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3B466463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168609F3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14:paraId="2F387CE8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7. Муниципальный служащий вправе обжаловать результаты аттестации в судебном порядке.</w:t>
      </w:r>
    </w:p>
    <w:p w14:paraId="251C8AA7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98">
        <w:rPr>
          <w:rFonts w:ascii="Times New Roman" w:hAnsi="Times New Roman" w:cs="Times New Roman"/>
          <w:sz w:val="28"/>
          <w:szCs w:val="28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14:paraId="52FFEF40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A4823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E310B" w14:textId="77777777" w:rsidR="00930198" w:rsidRPr="00930198" w:rsidRDefault="00930198" w:rsidP="00930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C5407" w14:textId="77777777" w:rsidR="00930198" w:rsidRPr="00930198" w:rsidRDefault="00930198">
      <w:pPr>
        <w:pStyle w:val="ConsPlusNormal"/>
        <w:jc w:val="both"/>
        <w:rPr>
          <w:rFonts w:ascii="Times New Roman" w:hAnsi="Times New Roman" w:cs="Times New Roman"/>
        </w:rPr>
      </w:pPr>
    </w:p>
    <w:p w14:paraId="7E2072FF" w14:textId="77777777" w:rsidR="00930198" w:rsidRPr="00930198" w:rsidRDefault="00930198">
      <w:pPr>
        <w:pStyle w:val="ConsPlusNormal"/>
        <w:jc w:val="both"/>
        <w:rPr>
          <w:rFonts w:ascii="Times New Roman" w:hAnsi="Times New Roman" w:cs="Times New Roman"/>
        </w:rPr>
      </w:pPr>
    </w:p>
    <w:p w14:paraId="60EA8AE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42AAF8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3DC4CDE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9A0978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DC68244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999084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284E0437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4B6100E3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3B701131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051544B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2217CD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F0A866B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56394ECA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3BA1FB6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6E316A10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4ABBA288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79A58339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16ED309A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328AA4D5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441361A0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0F9906D4" w14:textId="77777777" w:rsidR="00E4210D" w:rsidRDefault="00E4210D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</w:p>
    <w:p w14:paraId="3DE89467" w14:textId="3F79C0F5" w:rsidR="00930198" w:rsidRPr="00930198" w:rsidRDefault="00930198" w:rsidP="008A0E25">
      <w:pPr>
        <w:pStyle w:val="ConsPlusNormal"/>
        <w:ind w:left="5954"/>
        <w:jc w:val="both"/>
        <w:outlineLvl w:val="0"/>
        <w:rPr>
          <w:rFonts w:ascii="Times New Roman" w:hAnsi="Times New Roman" w:cs="Times New Roman"/>
        </w:rPr>
      </w:pPr>
      <w:r w:rsidRPr="00930198">
        <w:rPr>
          <w:rFonts w:ascii="Times New Roman" w:hAnsi="Times New Roman" w:cs="Times New Roman"/>
        </w:rPr>
        <w:lastRenderedPageBreak/>
        <w:t xml:space="preserve">Приложение </w:t>
      </w:r>
    </w:p>
    <w:p w14:paraId="61FCC6B4" w14:textId="5353BBF5" w:rsidR="00930198" w:rsidRPr="00930198" w:rsidRDefault="00930198" w:rsidP="008A0E25">
      <w:pPr>
        <w:pStyle w:val="ConsPlusNormal"/>
        <w:ind w:left="5954"/>
        <w:jc w:val="both"/>
        <w:rPr>
          <w:rFonts w:ascii="Times New Roman" w:hAnsi="Times New Roman" w:cs="Times New Roman"/>
        </w:rPr>
      </w:pPr>
      <w:r w:rsidRPr="00930198">
        <w:rPr>
          <w:rFonts w:ascii="Times New Roman" w:hAnsi="Times New Roman" w:cs="Times New Roman"/>
        </w:rPr>
        <w:t xml:space="preserve">к </w:t>
      </w:r>
      <w:r w:rsidR="008A0E25">
        <w:rPr>
          <w:rFonts w:ascii="Times New Roman" w:hAnsi="Times New Roman" w:cs="Times New Roman"/>
        </w:rPr>
        <w:t xml:space="preserve">Положению о проведении аттестации муниципальных служащих муниципального округа Текстильщики в городе </w:t>
      </w:r>
      <w:r w:rsidR="008A0E25">
        <w:rPr>
          <w:rFonts w:ascii="Times New Roman" w:hAnsi="Times New Roman" w:cs="Times New Roman"/>
        </w:rPr>
        <w:tab/>
        <w:t xml:space="preserve">Москве </w:t>
      </w:r>
    </w:p>
    <w:p w14:paraId="395FC008" w14:textId="77777777" w:rsidR="00930198" w:rsidRPr="00930198" w:rsidRDefault="00930198" w:rsidP="008A0E25">
      <w:pPr>
        <w:spacing w:after="1"/>
        <w:ind w:left="5954"/>
        <w:jc w:val="both"/>
        <w:rPr>
          <w:rFonts w:ascii="Times New Roman" w:hAnsi="Times New Roman" w:cs="Times New Roman"/>
        </w:rPr>
      </w:pPr>
    </w:p>
    <w:p w14:paraId="1A287BC3" w14:textId="77777777" w:rsidR="00930198" w:rsidRPr="00F02704" w:rsidRDefault="009301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E2097F2" w14:textId="77777777" w:rsidR="00930198" w:rsidRPr="00E4210D" w:rsidRDefault="0093019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10D">
        <w:rPr>
          <w:rFonts w:ascii="Times New Roman" w:hAnsi="Times New Roman" w:cs="Times New Roman"/>
          <w:b/>
          <w:bCs/>
          <w:sz w:val="26"/>
          <w:szCs w:val="26"/>
        </w:rPr>
        <w:t>АТТЕСТАЦИОННЫЙ ЛИСТ МУНИЦИПАЛЬНОГО СЛУЖАЩЕГО</w:t>
      </w:r>
    </w:p>
    <w:p w14:paraId="6C4D4F34" w14:textId="7321EEDB" w:rsidR="00F02704" w:rsidRPr="00E4210D" w:rsidRDefault="00F02704" w:rsidP="00F0270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10D">
        <w:rPr>
          <w:rFonts w:ascii="Times New Roman" w:hAnsi="Times New Roman" w:cs="Times New Roman"/>
          <w:b/>
          <w:bCs/>
          <w:sz w:val="26"/>
          <w:szCs w:val="26"/>
        </w:rPr>
        <w:t>муниципального округа Текстильщики в городе Москве</w:t>
      </w:r>
    </w:p>
    <w:p w14:paraId="2180730F" w14:textId="77777777" w:rsidR="00930198" w:rsidRPr="00F02704" w:rsidRDefault="00930198" w:rsidP="00F027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CAD739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. Фамилия, имя, отчество _____________________________________________</w:t>
      </w:r>
    </w:p>
    <w:p w14:paraId="1BAF7835" w14:textId="1924F815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2. Число, месяц и год рождения _______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</w:t>
      </w:r>
    </w:p>
    <w:p w14:paraId="35A33C35" w14:textId="1C8C0AA8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3. Сведения о </w:t>
      </w:r>
      <w:r w:rsidR="00F02704" w:rsidRPr="00F02704">
        <w:rPr>
          <w:rFonts w:ascii="Times New Roman" w:hAnsi="Times New Roman" w:cs="Times New Roman"/>
          <w:sz w:val="26"/>
          <w:szCs w:val="26"/>
        </w:rPr>
        <w:t>профессиональном образовании, наличии ученой степени</w:t>
      </w:r>
      <w:r w:rsidRPr="00F02704">
        <w:rPr>
          <w:rFonts w:ascii="Times New Roman" w:hAnsi="Times New Roman" w:cs="Times New Roman"/>
          <w:sz w:val="26"/>
          <w:szCs w:val="26"/>
        </w:rPr>
        <w:t>,</w:t>
      </w:r>
    </w:p>
    <w:p w14:paraId="52498483" w14:textId="2FCC2CFF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ученого звания _______________________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</w:t>
      </w:r>
      <w:r w:rsidRPr="00F02704">
        <w:rPr>
          <w:rFonts w:ascii="Times New Roman" w:hAnsi="Times New Roman" w:cs="Times New Roman"/>
          <w:sz w:val="26"/>
          <w:szCs w:val="26"/>
        </w:rPr>
        <w:t>___</w:t>
      </w:r>
    </w:p>
    <w:p w14:paraId="696D6576" w14:textId="25BE7672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27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2704">
        <w:rPr>
          <w:rFonts w:ascii="Times New Roman" w:hAnsi="Times New Roman" w:cs="Times New Roman"/>
          <w:sz w:val="24"/>
          <w:szCs w:val="24"/>
        </w:rPr>
        <w:t>(когда и какую образовательную организацию окончил,</w:t>
      </w:r>
    </w:p>
    <w:p w14:paraId="24DA51D6" w14:textId="788667B3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6823CC8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специальность (направление подготовки) и квалификация по образованию,</w:t>
      </w:r>
    </w:p>
    <w:p w14:paraId="3DB1A56D" w14:textId="481B4B3F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61704">
        <w:rPr>
          <w:rFonts w:ascii="Times New Roman" w:hAnsi="Times New Roman" w:cs="Times New Roman"/>
          <w:sz w:val="24"/>
          <w:szCs w:val="24"/>
        </w:rPr>
        <w:t>_____</w:t>
      </w:r>
      <w:r w:rsidRPr="0056170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02704" w:rsidRPr="005617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>ученая степень, ученое звание)</w:t>
      </w:r>
    </w:p>
    <w:p w14:paraId="7C6A7571" w14:textId="3185999D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4. </w:t>
      </w:r>
      <w:r w:rsidR="00F02704" w:rsidRPr="00F02704">
        <w:rPr>
          <w:rFonts w:ascii="Times New Roman" w:hAnsi="Times New Roman" w:cs="Times New Roman"/>
          <w:sz w:val="26"/>
          <w:szCs w:val="26"/>
        </w:rPr>
        <w:t>Замещаемая должность муниципальной службы на</w:t>
      </w:r>
      <w:r w:rsidRPr="00F02704">
        <w:rPr>
          <w:rFonts w:ascii="Times New Roman" w:hAnsi="Times New Roman" w:cs="Times New Roman"/>
          <w:sz w:val="26"/>
          <w:szCs w:val="26"/>
        </w:rPr>
        <w:t xml:space="preserve"> момент аттестации и</w:t>
      </w:r>
      <w:r w:rsidR="00F02704">
        <w:rPr>
          <w:rFonts w:ascii="Times New Roman" w:hAnsi="Times New Roman" w:cs="Times New Roman"/>
          <w:sz w:val="26"/>
          <w:szCs w:val="26"/>
        </w:rPr>
        <w:t xml:space="preserve"> </w:t>
      </w:r>
      <w:r w:rsidRPr="00F02704">
        <w:rPr>
          <w:rFonts w:ascii="Times New Roman" w:hAnsi="Times New Roman" w:cs="Times New Roman"/>
          <w:sz w:val="26"/>
          <w:szCs w:val="26"/>
        </w:rPr>
        <w:t xml:space="preserve">дата назначения на эту </w:t>
      </w:r>
      <w:r w:rsidR="00561704" w:rsidRPr="00F02704">
        <w:rPr>
          <w:rFonts w:ascii="Times New Roman" w:hAnsi="Times New Roman" w:cs="Times New Roman"/>
          <w:sz w:val="26"/>
          <w:szCs w:val="26"/>
        </w:rPr>
        <w:t>должность</w:t>
      </w:r>
      <w:r w:rsidR="00561704">
        <w:rPr>
          <w:rFonts w:ascii="Times New Roman" w:hAnsi="Times New Roman" w:cs="Times New Roman"/>
          <w:sz w:val="26"/>
          <w:szCs w:val="26"/>
        </w:rPr>
        <w:t xml:space="preserve"> </w:t>
      </w:r>
      <w:r w:rsidR="00561704" w:rsidRPr="00F02704">
        <w:rPr>
          <w:rFonts w:ascii="Times New Roman" w:hAnsi="Times New Roman" w:cs="Times New Roman"/>
          <w:sz w:val="26"/>
          <w:szCs w:val="26"/>
        </w:rPr>
        <w:t>_</w:t>
      </w:r>
      <w:r w:rsidRPr="00F02704">
        <w:rPr>
          <w:rFonts w:ascii="Times New Roman" w:hAnsi="Times New Roman" w:cs="Times New Roman"/>
          <w:sz w:val="26"/>
          <w:szCs w:val="26"/>
        </w:rPr>
        <w:t>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___</w:t>
      </w:r>
      <w:r w:rsidRPr="00F02704">
        <w:rPr>
          <w:rFonts w:ascii="Times New Roman" w:hAnsi="Times New Roman" w:cs="Times New Roman"/>
          <w:sz w:val="26"/>
          <w:szCs w:val="26"/>
        </w:rPr>
        <w:t>__________</w:t>
      </w:r>
    </w:p>
    <w:p w14:paraId="1B286CA9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5. Стаж муниципальной службы __________________________________________</w:t>
      </w:r>
    </w:p>
    <w:p w14:paraId="78DD4591" w14:textId="7E688BED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6. </w:t>
      </w:r>
      <w:r w:rsidR="00F02704" w:rsidRPr="00F02704">
        <w:rPr>
          <w:rFonts w:ascii="Times New Roman" w:hAnsi="Times New Roman" w:cs="Times New Roman"/>
          <w:sz w:val="26"/>
          <w:szCs w:val="26"/>
        </w:rPr>
        <w:t>Общий трудовой стаж (</w:t>
      </w:r>
      <w:r w:rsidRPr="00F02704">
        <w:rPr>
          <w:rFonts w:ascii="Times New Roman" w:hAnsi="Times New Roman" w:cs="Times New Roman"/>
          <w:sz w:val="26"/>
          <w:szCs w:val="26"/>
        </w:rPr>
        <w:t>в том числе стаж муниципальной службы), стаж</w:t>
      </w:r>
    </w:p>
    <w:p w14:paraId="5BC2B207" w14:textId="003106B5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работы по специальности ________________________________________________</w:t>
      </w:r>
      <w:r w:rsidR="00F02704">
        <w:rPr>
          <w:rFonts w:ascii="Times New Roman" w:hAnsi="Times New Roman" w:cs="Times New Roman"/>
          <w:sz w:val="26"/>
          <w:szCs w:val="26"/>
        </w:rPr>
        <w:t>_</w:t>
      </w:r>
    </w:p>
    <w:p w14:paraId="5734952D" w14:textId="7949E6E4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7. Классный   </w:t>
      </w:r>
      <w:r w:rsidR="00F02704" w:rsidRPr="00F02704">
        <w:rPr>
          <w:rFonts w:ascii="Times New Roman" w:hAnsi="Times New Roman" w:cs="Times New Roman"/>
          <w:sz w:val="26"/>
          <w:szCs w:val="26"/>
        </w:rPr>
        <w:t>чин муниципальной</w:t>
      </w:r>
      <w:r w:rsidRPr="00F02704">
        <w:rPr>
          <w:rFonts w:ascii="Times New Roman" w:hAnsi="Times New Roman" w:cs="Times New Roman"/>
          <w:sz w:val="26"/>
          <w:szCs w:val="26"/>
        </w:rPr>
        <w:t xml:space="preserve">   службы   и   дата   его   присвоения</w:t>
      </w:r>
    </w:p>
    <w:p w14:paraId="174BC900" w14:textId="34FE5C70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16ABCD2" w14:textId="3703F790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8. Вопросы к муниципальному служащему и краткие ответы на них _____</w:t>
      </w:r>
      <w:r w:rsidR="00F02704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</w:t>
      </w:r>
      <w:r w:rsidR="00F02704">
        <w:rPr>
          <w:rFonts w:ascii="Times New Roman" w:hAnsi="Times New Roman" w:cs="Times New Roman"/>
          <w:sz w:val="26"/>
          <w:szCs w:val="26"/>
        </w:rPr>
        <w:t>_</w:t>
      </w:r>
    </w:p>
    <w:p w14:paraId="06DAAA7F" w14:textId="6E052CD3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DCB7453" w14:textId="49AF7F6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13A51BE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9. Замечания и предложения, высказанные членами аттестационной комиссии</w:t>
      </w:r>
    </w:p>
    <w:p w14:paraId="455ECBB3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737B51E" w14:textId="6104E024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0. </w:t>
      </w:r>
      <w:r w:rsidR="00F02704" w:rsidRPr="00F02704">
        <w:rPr>
          <w:rFonts w:ascii="Times New Roman" w:hAnsi="Times New Roman" w:cs="Times New Roman"/>
          <w:sz w:val="26"/>
          <w:szCs w:val="26"/>
        </w:rPr>
        <w:t xml:space="preserve">Краткая оценка </w:t>
      </w:r>
      <w:r w:rsidR="00561704" w:rsidRPr="00F02704">
        <w:rPr>
          <w:rFonts w:ascii="Times New Roman" w:hAnsi="Times New Roman" w:cs="Times New Roman"/>
          <w:sz w:val="26"/>
          <w:szCs w:val="26"/>
        </w:rPr>
        <w:t>выполнения муниципальным служащим</w:t>
      </w:r>
      <w:r w:rsidRPr="00F02704">
        <w:rPr>
          <w:rFonts w:ascii="Times New Roman" w:hAnsi="Times New Roman" w:cs="Times New Roman"/>
          <w:sz w:val="26"/>
          <w:szCs w:val="26"/>
        </w:rPr>
        <w:t xml:space="preserve">   рекомендаций</w:t>
      </w:r>
    </w:p>
    <w:p w14:paraId="3F2C22F4" w14:textId="676774AA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предыдущей аттестации _________________________________________________</w:t>
      </w:r>
    </w:p>
    <w:p w14:paraId="1B45C96D" w14:textId="030C8BF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(выполнены, выполнены частично, не выполнены)</w:t>
      </w:r>
    </w:p>
    <w:p w14:paraId="5F4D2BD1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1. Решение аттестационной комиссии ___________________________________</w:t>
      </w:r>
    </w:p>
    <w:p w14:paraId="2E96ED3C" w14:textId="37C26628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9C224C0" w14:textId="0E04CED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(соответствует замещаемой должности муниципальной службы;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 xml:space="preserve">соответствует замещаемой </w:t>
      </w:r>
      <w:r w:rsidR="00561704" w:rsidRPr="00561704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561704">
        <w:rPr>
          <w:rFonts w:ascii="Times New Roman" w:hAnsi="Times New Roman" w:cs="Times New Roman"/>
          <w:sz w:val="24"/>
          <w:szCs w:val="24"/>
        </w:rPr>
        <w:t xml:space="preserve"> и рекомендуется к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>включению в установленном порядке в кадровый резерв для замещения вакантной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>должности муниципальной службы в порядке должностного роста;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 xml:space="preserve">соответствует   замещаемой   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при условии </w:t>
      </w:r>
      <w:r w:rsidRPr="00561704">
        <w:rPr>
          <w:rFonts w:ascii="Times New Roman" w:hAnsi="Times New Roman" w:cs="Times New Roman"/>
          <w:sz w:val="24"/>
          <w:szCs w:val="24"/>
        </w:rPr>
        <w:t>получения дополнительного профессионального образования;</w:t>
      </w:r>
      <w:r w:rsidR="00561704" w:rsidRP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ипальной службы)</w:t>
      </w:r>
    </w:p>
    <w:p w14:paraId="3808C6C5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2. Количественный состав аттестационной комиссии _____________________</w:t>
      </w:r>
    </w:p>
    <w:p w14:paraId="43BE586C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На заседании присутствовало ______ членов аттестационной комиссии</w:t>
      </w:r>
    </w:p>
    <w:p w14:paraId="7852ED70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Количество голосов за ______, против ______</w:t>
      </w:r>
    </w:p>
    <w:p w14:paraId="206BE976" w14:textId="17E8BE49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13. Примечания ______________________________________________________</w:t>
      </w:r>
    </w:p>
    <w:p w14:paraId="66E80C70" w14:textId="35740049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CCA6988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Председатель</w:t>
      </w:r>
    </w:p>
    <w:p w14:paraId="2C3F6E2F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proofErr w:type="gramStart"/>
      <w:r w:rsidRPr="00F02704">
        <w:rPr>
          <w:rFonts w:ascii="Times New Roman" w:hAnsi="Times New Roman" w:cs="Times New Roman"/>
          <w:sz w:val="26"/>
          <w:szCs w:val="26"/>
        </w:rPr>
        <w:t>комиссии  _</w:t>
      </w:r>
      <w:proofErr w:type="gramEnd"/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1872CA95" w14:textId="7604D97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70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02704">
        <w:rPr>
          <w:rFonts w:ascii="Times New Roman" w:hAnsi="Times New Roman" w:cs="Times New Roman"/>
          <w:sz w:val="26"/>
          <w:szCs w:val="26"/>
        </w:rPr>
        <w:t xml:space="preserve">       </w:t>
      </w:r>
      <w:r w:rsidRPr="005617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06D270E0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14:paraId="5241046F" w14:textId="5381EB74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C56936" w:rsidRPr="00F02704">
        <w:rPr>
          <w:rFonts w:ascii="Times New Roman" w:hAnsi="Times New Roman" w:cs="Times New Roman"/>
          <w:sz w:val="26"/>
          <w:szCs w:val="26"/>
        </w:rPr>
        <w:t>комиссии _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235405F8" w14:textId="024446B2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561704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14:paraId="6975C74B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Секретарь</w:t>
      </w:r>
    </w:p>
    <w:p w14:paraId="666B7E08" w14:textId="67E2CB70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C56936" w:rsidRPr="00F02704">
        <w:rPr>
          <w:rFonts w:ascii="Times New Roman" w:hAnsi="Times New Roman" w:cs="Times New Roman"/>
          <w:sz w:val="26"/>
          <w:szCs w:val="26"/>
        </w:rPr>
        <w:t>комиссии _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44CEE76D" w14:textId="6790F6C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5091175D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Члены</w:t>
      </w:r>
    </w:p>
    <w:p w14:paraId="693A31A9" w14:textId="044E46BB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r w:rsidR="00C56936" w:rsidRPr="00F02704">
        <w:rPr>
          <w:rFonts w:ascii="Times New Roman" w:hAnsi="Times New Roman" w:cs="Times New Roman"/>
          <w:sz w:val="26"/>
          <w:szCs w:val="26"/>
        </w:rPr>
        <w:t>комиссии _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_____</w:t>
      </w:r>
    </w:p>
    <w:p w14:paraId="7890094A" w14:textId="489C4B3D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48C16779" w14:textId="1148E41F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02704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</w:t>
      </w:r>
      <w:r w:rsidRPr="00F02704">
        <w:rPr>
          <w:rFonts w:ascii="Times New Roman" w:hAnsi="Times New Roman" w:cs="Times New Roman"/>
          <w:sz w:val="26"/>
          <w:szCs w:val="26"/>
        </w:rPr>
        <w:t>_______________________</w:t>
      </w:r>
      <w:r w:rsidR="00561704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__</w:t>
      </w:r>
    </w:p>
    <w:p w14:paraId="3EAB7615" w14:textId="117D930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52DDD766" w14:textId="35080F8A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6170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02704">
        <w:rPr>
          <w:rFonts w:ascii="Times New Roman" w:hAnsi="Times New Roman" w:cs="Times New Roman"/>
          <w:sz w:val="26"/>
          <w:szCs w:val="26"/>
        </w:rPr>
        <w:t>_______________    _________________________</w:t>
      </w:r>
      <w:r w:rsidR="00C56936">
        <w:rPr>
          <w:rFonts w:ascii="Times New Roman" w:hAnsi="Times New Roman" w:cs="Times New Roman"/>
          <w:sz w:val="26"/>
          <w:szCs w:val="26"/>
        </w:rPr>
        <w:t>_</w:t>
      </w:r>
      <w:r w:rsidRPr="00F02704">
        <w:rPr>
          <w:rFonts w:ascii="Times New Roman" w:hAnsi="Times New Roman" w:cs="Times New Roman"/>
          <w:sz w:val="26"/>
          <w:szCs w:val="26"/>
        </w:rPr>
        <w:t>____</w:t>
      </w:r>
    </w:p>
    <w:p w14:paraId="239D40BE" w14:textId="3267E891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="00561704" w:rsidRPr="0056170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61704">
        <w:rPr>
          <w:rFonts w:ascii="Times New Roman" w:hAnsi="Times New Roman" w:cs="Times New Roman"/>
          <w:sz w:val="24"/>
          <w:szCs w:val="24"/>
        </w:rPr>
        <w:t xml:space="preserve">         (расшифровка подписи)</w:t>
      </w:r>
    </w:p>
    <w:p w14:paraId="62C986F2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84AEE85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Дата проведения аттестации ____________________</w:t>
      </w:r>
    </w:p>
    <w:p w14:paraId="1DAD40C8" w14:textId="15CB876E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2704">
        <w:rPr>
          <w:rFonts w:ascii="Times New Roman" w:hAnsi="Times New Roman" w:cs="Times New Roman"/>
          <w:sz w:val="26"/>
          <w:szCs w:val="26"/>
        </w:rPr>
        <w:t>С аттестационным листом ознакомился ____________________</w:t>
      </w:r>
      <w:r w:rsidR="00E4210D">
        <w:rPr>
          <w:rFonts w:ascii="Times New Roman" w:hAnsi="Times New Roman" w:cs="Times New Roman"/>
          <w:sz w:val="26"/>
          <w:szCs w:val="26"/>
        </w:rPr>
        <w:t>___</w:t>
      </w:r>
      <w:r w:rsidRPr="00F02704">
        <w:rPr>
          <w:rFonts w:ascii="Times New Roman" w:hAnsi="Times New Roman" w:cs="Times New Roman"/>
          <w:sz w:val="26"/>
          <w:szCs w:val="26"/>
        </w:rPr>
        <w:t>_______________</w:t>
      </w:r>
    </w:p>
    <w:p w14:paraId="45365C74" w14:textId="262C6D1B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617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61704">
        <w:rPr>
          <w:rFonts w:ascii="Times New Roman" w:hAnsi="Times New Roman" w:cs="Times New Roman"/>
          <w:sz w:val="24"/>
          <w:szCs w:val="24"/>
        </w:rPr>
        <w:t xml:space="preserve">    (подпись муниципального служащего, дата)</w:t>
      </w:r>
    </w:p>
    <w:p w14:paraId="5185A97A" w14:textId="77777777" w:rsidR="00930198" w:rsidRPr="00F02704" w:rsidRDefault="00930198" w:rsidP="008A0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C39746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F05C3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(место для печати органа местного</w:t>
      </w:r>
    </w:p>
    <w:p w14:paraId="52DCDF8F" w14:textId="77777777" w:rsidR="00930198" w:rsidRPr="00561704" w:rsidRDefault="00930198" w:rsidP="008A0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1704">
        <w:rPr>
          <w:rFonts w:ascii="Times New Roman" w:hAnsi="Times New Roman" w:cs="Times New Roman"/>
          <w:sz w:val="24"/>
          <w:szCs w:val="24"/>
        </w:rPr>
        <w:t>самоуправления, муниципального органа)</w:t>
      </w:r>
    </w:p>
    <w:sectPr w:rsidR="00930198" w:rsidRPr="00561704" w:rsidSect="00382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7602" w14:textId="77777777" w:rsidR="0016156C" w:rsidRDefault="0016156C" w:rsidP="00A64728">
      <w:pPr>
        <w:spacing w:after="0" w:line="240" w:lineRule="auto"/>
      </w:pPr>
      <w:r>
        <w:separator/>
      </w:r>
    </w:p>
  </w:endnote>
  <w:endnote w:type="continuationSeparator" w:id="0">
    <w:p w14:paraId="3C1FE046" w14:textId="77777777" w:rsidR="0016156C" w:rsidRDefault="0016156C" w:rsidP="00A6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AEA7" w14:textId="77777777" w:rsidR="00A64728" w:rsidRDefault="00A6472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26C3" w14:textId="77777777" w:rsidR="00A64728" w:rsidRDefault="00A6472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4888" w14:textId="77777777" w:rsidR="00A64728" w:rsidRDefault="00A6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D34A" w14:textId="77777777" w:rsidR="0016156C" w:rsidRDefault="0016156C" w:rsidP="00A64728">
      <w:pPr>
        <w:spacing w:after="0" w:line="240" w:lineRule="auto"/>
      </w:pPr>
      <w:r>
        <w:separator/>
      </w:r>
    </w:p>
  </w:footnote>
  <w:footnote w:type="continuationSeparator" w:id="0">
    <w:p w14:paraId="5CF73A33" w14:textId="77777777" w:rsidR="0016156C" w:rsidRDefault="0016156C" w:rsidP="00A6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11A0" w14:textId="77777777" w:rsidR="00A64728" w:rsidRDefault="00A647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B00B" w14:textId="77777777" w:rsidR="00A64728" w:rsidRDefault="00A6472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5ECF" w14:textId="77777777" w:rsidR="00A64728" w:rsidRDefault="00A647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B82"/>
    <w:multiLevelType w:val="hybridMultilevel"/>
    <w:tmpl w:val="1FA6AB38"/>
    <w:lvl w:ilvl="0" w:tplc="2CDEC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E080D"/>
    <w:multiLevelType w:val="multilevel"/>
    <w:tmpl w:val="E54A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59517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6845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8"/>
    <w:rsid w:val="000D37E9"/>
    <w:rsid w:val="0016156C"/>
    <w:rsid w:val="001A189D"/>
    <w:rsid w:val="00224921"/>
    <w:rsid w:val="00246ADE"/>
    <w:rsid w:val="00414722"/>
    <w:rsid w:val="004160E5"/>
    <w:rsid w:val="004A6327"/>
    <w:rsid w:val="00561704"/>
    <w:rsid w:val="00621BBE"/>
    <w:rsid w:val="007C7167"/>
    <w:rsid w:val="007D5DC1"/>
    <w:rsid w:val="00832698"/>
    <w:rsid w:val="008A0E25"/>
    <w:rsid w:val="008D567F"/>
    <w:rsid w:val="00930198"/>
    <w:rsid w:val="00A042D9"/>
    <w:rsid w:val="00A64728"/>
    <w:rsid w:val="00C1555E"/>
    <w:rsid w:val="00C56936"/>
    <w:rsid w:val="00C93CB7"/>
    <w:rsid w:val="00D940AB"/>
    <w:rsid w:val="00E4210D"/>
    <w:rsid w:val="00F02704"/>
    <w:rsid w:val="00FD2635"/>
    <w:rsid w:val="00FD6AE4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8987"/>
  <w15:chartTrackingRefBased/>
  <w15:docId w15:val="{EF241193-08D6-4A0E-A630-EC917EA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01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0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9301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6A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728"/>
  </w:style>
  <w:style w:type="paragraph" w:styleId="a7">
    <w:name w:val="footer"/>
    <w:basedOn w:val="a"/>
    <w:link w:val="a8"/>
    <w:uiPriority w:val="99"/>
    <w:unhideWhenUsed/>
    <w:rsid w:val="00A6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07C8-24B2-488C-A642-669185B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8</cp:revision>
  <cp:lastPrinted>2022-08-24T08:04:00Z</cp:lastPrinted>
  <dcterms:created xsi:type="dcterms:W3CDTF">2022-06-21T08:20:00Z</dcterms:created>
  <dcterms:modified xsi:type="dcterms:W3CDTF">2022-08-26T07:29:00Z</dcterms:modified>
</cp:coreProperties>
</file>